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77610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7610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7610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7610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7610B">
        <w:rPr>
          <w:rFonts w:cstheme="minorHAnsi"/>
          <w:b/>
          <w:bCs/>
          <w:color w:val="00B050"/>
          <w:lang w:bidi="fa-IR"/>
        </w:rPr>
        <w:t>100</w:t>
      </w:r>
      <w:r w:rsidR="0065026D" w:rsidRPr="0077610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7610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77610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7610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7610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77610B">
        <w:rPr>
          <w:rFonts w:cstheme="minorHAnsi"/>
          <w:b/>
          <w:bCs/>
          <w:color w:val="00B050"/>
          <w:lang w:bidi="fa-IR"/>
        </w:rPr>
        <w:t>60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E64C80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64C80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E64C80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FF7AF4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7AF4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FF7AF4">
        <w:rPr>
          <w:rFonts w:cstheme="minorHAnsi"/>
          <w:b/>
          <w:bCs/>
          <w:color w:val="00B050"/>
          <w:lang w:bidi="fa-IR"/>
        </w:rPr>
        <w:t>Faker</w:t>
      </w:r>
      <w:r w:rsidRPr="00FF7AF4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9831F1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831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9831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9831F1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D007D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007D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D007D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D007D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D007D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D007D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F6798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F6798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F6798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F679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F679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F6798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F6798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F6798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F679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F679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F6798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FF097B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097B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FF097B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4985B5A7" w:rsidR="006C348D" w:rsidRPr="00FF097B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097B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FF09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FF097B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FF097B">
        <w:rPr>
          <w:rFonts w:cstheme="minorHAnsi"/>
          <w:b/>
          <w:bCs/>
          <w:color w:val="00B050"/>
          <w:rtl/>
          <w:lang w:bidi="fa-IR"/>
        </w:rPr>
        <w:t>.</w:t>
      </w:r>
    </w:p>
    <w:p w14:paraId="3FB49CC8" w14:textId="06677E8B" w:rsidR="004A15E6" w:rsidRPr="00DE0FAF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E0FAF">
        <w:rPr>
          <w:rFonts w:cstheme="minorHAnsi"/>
          <w:b/>
          <w:bCs/>
          <w:color w:val="00B050"/>
          <w:rtl/>
        </w:rPr>
        <w:t>تابعی</w:t>
      </w:r>
      <w:r w:rsidR="00E53EE2" w:rsidRPr="00DE0FAF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DE0FAF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DE0FAF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DE0FAF">
        <w:rPr>
          <w:rFonts w:cstheme="minorHAnsi"/>
          <w:b/>
          <w:bCs/>
          <w:color w:val="00B050"/>
        </w:rPr>
        <w:t>X+1</w:t>
      </w:r>
      <w:r w:rsidRPr="00DE0FAF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0E71C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E71C0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03743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3743F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03743F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03743F">
        <w:rPr>
          <w:rFonts w:cstheme="minorHAnsi"/>
          <w:b/>
          <w:bCs/>
          <w:color w:val="00B050"/>
          <w:rtl/>
        </w:rPr>
        <w:t>ک</w:t>
      </w:r>
      <w:r w:rsidR="00A425BE" w:rsidRPr="0003743F">
        <w:rPr>
          <w:rFonts w:cstheme="minorHAnsi" w:hint="cs"/>
          <w:b/>
          <w:bCs/>
          <w:color w:val="00B050"/>
          <w:rtl/>
          <w:lang w:bidi="fa-IR"/>
        </w:rPr>
        <w:t>ه</w:t>
      </w:r>
      <w:r w:rsidRPr="0003743F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03743F">
        <w:rPr>
          <w:rFonts w:cstheme="minorHAnsi"/>
          <w:b/>
          <w:bCs/>
          <w:color w:val="00B050"/>
        </w:rPr>
        <w:t>)</w:t>
      </w:r>
      <w:r w:rsidRPr="0003743F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03743F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667F0B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667F0B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667F0B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667F0B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667F0B">
        <w:rPr>
          <w:rFonts w:cstheme="minorHAnsi"/>
          <w:b/>
          <w:bCs/>
          <w:color w:val="00B050"/>
          <w:rtl/>
        </w:rPr>
        <w:t>.</w:t>
      </w:r>
      <w:r w:rsidRPr="00667F0B">
        <w:rPr>
          <w:rFonts w:cstheme="minorHAnsi"/>
          <w:b/>
          <w:bCs/>
          <w:color w:val="00B050"/>
        </w:rPr>
        <w:t>)</w:t>
      </w:r>
      <w:r w:rsidRPr="00667F0B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667F0B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6A1BA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6A1BAE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6A1BAE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6A1BAE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6A1BAE">
        <w:rPr>
          <w:rFonts w:cstheme="minorHAnsi"/>
          <w:b/>
          <w:bCs/>
          <w:color w:val="00B050"/>
          <w:rtl/>
        </w:rPr>
        <w:t>.</w:t>
      </w:r>
      <w:r w:rsidRPr="006A1BAE">
        <w:rPr>
          <w:rFonts w:cstheme="minorHAnsi"/>
          <w:b/>
          <w:bCs/>
          <w:color w:val="00B050"/>
        </w:rPr>
        <w:t>)</w:t>
      </w:r>
      <w:r w:rsidRPr="006A1BAE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6A1BAE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5F7CA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5F7CA5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5F7CA5">
        <w:rPr>
          <w:rFonts w:cstheme="minorHAnsi"/>
          <w:b/>
          <w:bCs/>
          <w:color w:val="00B050"/>
          <w:rtl/>
        </w:rPr>
        <w:t>.</w:t>
      </w:r>
      <w:r w:rsidRPr="005F7CA5">
        <w:rPr>
          <w:rFonts w:cstheme="minorHAnsi"/>
          <w:b/>
          <w:bCs/>
          <w:color w:val="00B050"/>
        </w:rPr>
        <w:t>)</w:t>
      </w:r>
      <w:r w:rsidRPr="005F7CA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5F7CA5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170652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70652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17065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170652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170652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170652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170652">
        <w:rPr>
          <w:rFonts w:cstheme="minorHAnsi"/>
          <w:b/>
          <w:bCs/>
          <w:color w:val="00B050"/>
          <w:lang w:bidi="fa-IR"/>
        </w:rPr>
        <w:t>Talk</w:t>
      </w:r>
      <w:r w:rsidR="00A92AC4" w:rsidRPr="0017065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170652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170652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2E339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E3390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2E3390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2E3390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2E3390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2E3390">
        <w:rPr>
          <w:rFonts w:cstheme="minorHAnsi"/>
          <w:b/>
          <w:bCs/>
          <w:color w:val="00B050"/>
          <w:lang w:bidi="fa-IR"/>
        </w:rPr>
        <w:t>Area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2E3390">
        <w:rPr>
          <w:rFonts w:cstheme="minorHAnsi"/>
          <w:b/>
          <w:bCs/>
          <w:color w:val="00B050"/>
          <w:lang w:bidi="fa-IR"/>
        </w:rPr>
        <w:t>Perimeter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2E3390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B63DEC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63DEC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B63DEC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841626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41626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841626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841626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841626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C3744A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3744A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C3744A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EF7B05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7B05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EF7B05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EF7B05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EF7B05">
        <w:rPr>
          <w:rFonts w:cstheme="minorHAnsi"/>
          <w:b/>
          <w:bCs/>
          <w:color w:val="00B050"/>
          <w:lang w:bidi="fa-IR"/>
        </w:rPr>
        <w:t>User</w:t>
      </w:r>
      <w:r w:rsidR="005D6766" w:rsidRPr="00EF7B05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EF7B05">
        <w:rPr>
          <w:rFonts w:cstheme="minorHAnsi"/>
          <w:b/>
          <w:bCs/>
          <w:color w:val="00B050"/>
          <w:lang w:bidi="fa-IR"/>
        </w:rPr>
        <w:t>Admin</w:t>
      </w:r>
      <w:r w:rsidR="005D6766" w:rsidRPr="00EF7B05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EF7B05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63595E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63595E">
        <w:rPr>
          <w:rFonts w:cstheme="minorHAnsi" w:hint="cs"/>
          <w:b/>
          <w:bCs/>
          <w:color w:val="FF0000"/>
          <w:rtl/>
          <w:lang w:bidi="fa-IR"/>
        </w:rPr>
        <w:t xml:space="preserve">کلاس های سوال قبلی حاوی </w:t>
      </w:r>
      <w:r w:rsidRPr="0063595E">
        <w:rPr>
          <w:rFonts w:cstheme="minorHAnsi"/>
          <w:b/>
          <w:bCs/>
          <w:color w:val="FF0000"/>
          <w:lang w:bidi="fa-IR"/>
        </w:rPr>
        <w:t>2</w:t>
      </w:r>
      <w:r w:rsidRPr="0063595E">
        <w:rPr>
          <w:rFonts w:cstheme="minorHAnsi" w:hint="cs"/>
          <w:b/>
          <w:bCs/>
          <w:color w:val="FF0000"/>
          <w:rtl/>
          <w:lang w:bidi="fa-IR"/>
        </w:rPr>
        <w:t xml:space="preserve"> متود به نام های </w:t>
      </w:r>
      <w:r w:rsidRPr="0063595E">
        <w:rPr>
          <w:rFonts w:cstheme="minorHAnsi"/>
          <w:b/>
          <w:bCs/>
          <w:color w:val="FF0000"/>
          <w:lang w:bidi="fa-IR"/>
        </w:rPr>
        <w:t>signup &amp; login</w:t>
      </w:r>
      <w:r w:rsidRPr="0063595E">
        <w:rPr>
          <w:rFonts w:cstheme="minorHAnsi" w:hint="cs"/>
          <w:b/>
          <w:bCs/>
          <w:color w:val="FF0000"/>
          <w:rtl/>
          <w:lang w:bidi="fa-IR"/>
        </w:rPr>
        <w:t xml:space="preserve"> هستند</w:t>
      </w:r>
      <w:r w:rsidR="002800CA" w:rsidRPr="0063595E">
        <w:rPr>
          <w:rFonts w:cstheme="minorHAnsi" w:hint="cs"/>
          <w:b/>
          <w:bCs/>
          <w:color w:val="FF0000"/>
          <w:rtl/>
          <w:lang w:bidi="fa-IR"/>
        </w:rPr>
        <w:t>،</w:t>
      </w:r>
      <w:r w:rsidRPr="0063595E">
        <w:rPr>
          <w:rFonts w:cstheme="minorHAnsi" w:hint="cs"/>
          <w:b/>
          <w:bCs/>
          <w:color w:val="FF0000"/>
          <w:rtl/>
          <w:lang w:bidi="fa-IR"/>
        </w:rPr>
        <w:t xml:space="preserve"> آنها را توسعه دهید.</w:t>
      </w:r>
    </w:p>
    <w:p w14:paraId="7708BBB5" w14:textId="0700220C" w:rsidR="00AF0C93" w:rsidRPr="000D411E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D411E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0D411E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0D411E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0D411E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0D411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D411E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0D411E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0D411E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0D411E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0D411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D411E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0D411E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0D411E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B16B4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16B4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16B40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16B40">
        <w:rPr>
          <w:rFonts w:cstheme="minorHAnsi"/>
          <w:b/>
          <w:bCs/>
          <w:color w:val="00B050"/>
          <w:lang w:bidi="fa-IR"/>
        </w:rPr>
        <w:t>17</w:t>
      </w:r>
      <w:r w:rsidR="00EA270E" w:rsidRPr="00B16B40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B16B40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16B40">
        <w:rPr>
          <w:rFonts w:cstheme="minorHAnsi"/>
          <w:b/>
          <w:bCs/>
          <w:color w:val="FF000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16B4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16B40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B16B40">
        <w:rPr>
          <w:rFonts w:cstheme="minorHAnsi"/>
          <w:b/>
          <w:bCs/>
          <w:color w:val="FF0000"/>
          <w:lang w:bidi="fa-IR"/>
        </w:rPr>
        <w:t xml:space="preserve"> </w:t>
      </w:r>
      <w:r w:rsidRPr="00B16B40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B16B40">
        <w:rPr>
          <w:rFonts w:cstheme="minorHAnsi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92270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ate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B92270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ate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9227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B9227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ate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9227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B9227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B9227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B9227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B92270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B92270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B92270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B92270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B92270">
        <w:rPr>
          <w:rFonts w:cstheme="minorHAnsi"/>
          <w:b/>
          <w:bCs/>
          <w:color w:val="000000" w:themeColor="text1"/>
          <w:lang w:bidi="fa-IR"/>
        </w:rPr>
        <w:t>30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B9227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B92270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B92270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B92270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B9227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B92270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B92270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B92270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B9227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B92270">
        <w:rPr>
          <w:rFonts w:cstheme="minorHAnsi"/>
          <w:b/>
          <w:bCs/>
          <w:color w:val="000000" w:themeColor="text1"/>
          <w:lang w:bidi="fa-IR"/>
        </w:rPr>
        <w:t>4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B92270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B92270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B9227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ud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B9227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CSV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B92270">
        <w:rPr>
          <w:rFonts w:cstheme="minorHAnsi"/>
          <w:b/>
          <w:bCs/>
          <w:color w:val="000000" w:themeColor="text1"/>
          <w:lang w:bidi="fa-IR"/>
        </w:rPr>
        <w:t>XML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B92270">
        <w:rPr>
          <w:rFonts w:cstheme="minorHAnsi"/>
          <w:b/>
          <w:bCs/>
          <w:color w:val="000000" w:themeColor="text1"/>
          <w:lang w:bidi="fa-IR"/>
        </w:rPr>
        <w:t>XML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B9227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B92270">
        <w:rPr>
          <w:rFonts w:cstheme="minorHAnsi"/>
          <w:b/>
          <w:bCs/>
          <w:color w:val="000000" w:themeColor="text1"/>
          <w:lang w:bidi="fa-IR"/>
        </w:rPr>
        <w:t>HTML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B9227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B92270">
        <w:rPr>
          <w:rFonts w:cstheme="minorHAnsi"/>
          <w:b/>
          <w:bCs/>
          <w:color w:val="000000" w:themeColor="text1"/>
          <w:lang w:bidi="fa-IR"/>
        </w:rPr>
        <w:t>HTML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B9227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9227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B9227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92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23DA5"/>
    <w:rsid w:val="00031031"/>
    <w:rsid w:val="00032C05"/>
    <w:rsid w:val="0003743F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62E7A"/>
    <w:rsid w:val="00070659"/>
    <w:rsid w:val="000720ED"/>
    <w:rsid w:val="000737CF"/>
    <w:rsid w:val="000766AE"/>
    <w:rsid w:val="00080C11"/>
    <w:rsid w:val="00081BE6"/>
    <w:rsid w:val="00083154"/>
    <w:rsid w:val="00090EF5"/>
    <w:rsid w:val="00092AE3"/>
    <w:rsid w:val="00092BF3"/>
    <w:rsid w:val="00093541"/>
    <w:rsid w:val="000A4316"/>
    <w:rsid w:val="000A7B47"/>
    <w:rsid w:val="000B17FF"/>
    <w:rsid w:val="000B4582"/>
    <w:rsid w:val="000B4C89"/>
    <w:rsid w:val="000B7C88"/>
    <w:rsid w:val="000C4461"/>
    <w:rsid w:val="000C7687"/>
    <w:rsid w:val="000D411E"/>
    <w:rsid w:val="000D6F19"/>
    <w:rsid w:val="000E202C"/>
    <w:rsid w:val="000E2045"/>
    <w:rsid w:val="000E2F10"/>
    <w:rsid w:val="000E71C0"/>
    <w:rsid w:val="000F0473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3537B"/>
    <w:rsid w:val="00140456"/>
    <w:rsid w:val="00150C74"/>
    <w:rsid w:val="0015170B"/>
    <w:rsid w:val="001545C7"/>
    <w:rsid w:val="00156EE4"/>
    <w:rsid w:val="0016244B"/>
    <w:rsid w:val="00163CF1"/>
    <w:rsid w:val="0016447D"/>
    <w:rsid w:val="001674DE"/>
    <w:rsid w:val="00170652"/>
    <w:rsid w:val="00170AEE"/>
    <w:rsid w:val="00181384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84B"/>
    <w:rsid w:val="001A5E35"/>
    <w:rsid w:val="001A6CC8"/>
    <w:rsid w:val="001C3906"/>
    <w:rsid w:val="001C79E3"/>
    <w:rsid w:val="001D15A5"/>
    <w:rsid w:val="001D2D09"/>
    <w:rsid w:val="001D4C76"/>
    <w:rsid w:val="001D5D62"/>
    <w:rsid w:val="001D703F"/>
    <w:rsid w:val="001F1740"/>
    <w:rsid w:val="0020588D"/>
    <w:rsid w:val="00210047"/>
    <w:rsid w:val="002128E0"/>
    <w:rsid w:val="00214DF2"/>
    <w:rsid w:val="002160D3"/>
    <w:rsid w:val="002169E2"/>
    <w:rsid w:val="0022039B"/>
    <w:rsid w:val="00223C1B"/>
    <w:rsid w:val="00224AB4"/>
    <w:rsid w:val="00226374"/>
    <w:rsid w:val="002266BE"/>
    <w:rsid w:val="0023316D"/>
    <w:rsid w:val="00235E72"/>
    <w:rsid w:val="00237D71"/>
    <w:rsid w:val="00245992"/>
    <w:rsid w:val="00250EF5"/>
    <w:rsid w:val="00257608"/>
    <w:rsid w:val="00263E8E"/>
    <w:rsid w:val="00265916"/>
    <w:rsid w:val="0027182E"/>
    <w:rsid w:val="00271A8D"/>
    <w:rsid w:val="002800CA"/>
    <w:rsid w:val="00281A50"/>
    <w:rsid w:val="00291B1E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30AE"/>
    <w:rsid w:val="002D4BA3"/>
    <w:rsid w:val="002D5F34"/>
    <w:rsid w:val="002D75D7"/>
    <w:rsid w:val="002D7EB2"/>
    <w:rsid w:val="002E3390"/>
    <w:rsid w:val="002F1E90"/>
    <w:rsid w:val="002F2409"/>
    <w:rsid w:val="002F32BA"/>
    <w:rsid w:val="002F3D96"/>
    <w:rsid w:val="002F6798"/>
    <w:rsid w:val="003006B0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7028D"/>
    <w:rsid w:val="00374167"/>
    <w:rsid w:val="0037436A"/>
    <w:rsid w:val="00374838"/>
    <w:rsid w:val="00374935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492B"/>
    <w:rsid w:val="003D7018"/>
    <w:rsid w:val="003D79FD"/>
    <w:rsid w:val="003E2FBF"/>
    <w:rsid w:val="003F130E"/>
    <w:rsid w:val="003F295C"/>
    <w:rsid w:val="003F4910"/>
    <w:rsid w:val="003F4EC0"/>
    <w:rsid w:val="003F5C0F"/>
    <w:rsid w:val="003F6A8B"/>
    <w:rsid w:val="004000B3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43AF0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E0B59"/>
    <w:rsid w:val="004E7C28"/>
    <w:rsid w:val="00501CFA"/>
    <w:rsid w:val="00504BB4"/>
    <w:rsid w:val="005102AA"/>
    <w:rsid w:val="00512A45"/>
    <w:rsid w:val="00514364"/>
    <w:rsid w:val="00516CBD"/>
    <w:rsid w:val="0052161F"/>
    <w:rsid w:val="005261BA"/>
    <w:rsid w:val="00531523"/>
    <w:rsid w:val="00541939"/>
    <w:rsid w:val="00545AAC"/>
    <w:rsid w:val="005471FB"/>
    <w:rsid w:val="0055407A"/>
    <w:rsid w:val="00554A29"/>
    <w:rsid w:val="005614DD"/>
    <w:rsid w:val="00562696"/>
    <w:rsid w:val="005629A4"/>
    <w:rsid w:val="00566A5C"/>
    <w:rsid w:val="00572A5A"/>
    <w:rsid w:val="00584448"/>
    <w:rsid w:val="005A01D9"/>
    <w:rsid w:val="005A6073"/>
    <w:rsid w:val="005B33A9"/>
    <w:rsid w:val="005C2A2D"/>
    <w:rsid w:val="005C64D3"/>
    <w:rsid w:val="005D0FB5"/>
    <w:rsid w:val="005D51F0"/>
    <w:rsid w:val="005D6504"/>
    <w:rsid w:val="005D6766"/>
    <w:rsid w:val="005D76A8"/>
    <w:rsid w:val="005E3BBB"/>
    <w:rsid w:val="005E676F"/>
    <w:rsid w:val="005F7CA5"/>
    <w:rsid w:val="005F7CFC"/>
    <w:rsid w:val="00601A17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3595E"/>
    <w:rsid w:val="0065026D"/>
    <w:rsid w:val="00654D64"/>
    <w:rsid w:val="00667B63"/>
    <w:rsid w:val="00667F0B"/>
    <w:rsid w:val="006708B0"/>
    <w:rsid w:val="00680B37"/>
    <w:rsid w:val="00681680"/>
    <w:rsid w:val="00683186"/>
    <w:rsid w:val="0068335D"/>
    <w:rsid w:val="00684205"/>
    <w:rsid w:val="00690A49"/>
    <w:rsid w:val="006923D8"/>
    <w:rsid w:val="00694325"/>
    <w:rsid w:val="0069578D"/>
    <w:rsid w:val="006974AB"/>
    <w:rsid w:val="006A1BAE"/>
    <w:rsid w:val="006B1209"/>
    <w:rsid w:val="006B3D9E"/>
    <w:rsid w:val="006B78F1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19EF"/>
    <w:rsid w:val="007122F0"/>
    <w:rsid w:val="0071676C"/>
    <w:rsid w:val="00720208"/>
    <w:rsid w:val="00720862"/>
    <w:rsid w:val="00723A01"/>
    <w:rsid w:val="00737241"/>
    <w:rsid w:val="00740201"/>
    <w:rsid w:val="00742DE0"/>
    <w:rsid w:val="00743D89"/>
    <w:rsid w:val="00750649"/>
    <w:rsid w:val="00756284"/>
    <w:rsid w:val="0076150F"/>
    <w:rsid w:val="00764382"/>
    <w:rsid w:val="00774A37"/>
    <w:rsid w:val="0077610B"/>
    <w:rsid w:val="00783F78"/>
    <w:rsid w:val="0078775D"/>
    <w:rsid w:val="007A223F"/>
    <w:rsid w:val="007A37D4"/>
    <w:rsid w:val="007A40CC"/>
    <w:rsid w:val="007A6A46"/>
    <w:rsid w:val="007B0CDF"/>
    <w:rsid w:val="007B2896"/>
    <w:rsid w:val="007B3F63"/>
    <w:rsid w:val="007B7A7D"/>
    <w:rsid w:val="007C4797"/>
    <w:rsid w:val="007D53D1"/>
    <w:rsid w:val="007D5890"/>
    <w:rsid w:val="007E2FC5"/>
    <w:rsid w:val="007E6177"/>
    <w:rsid w:val="00800B35"/>
    <w:rsid w:val="00801077"/>
    <w:rsid w:val="008106C7"/>
    <w:rsid w:val="00814437"/>
    <w:rsid w:val="00826F20"/>
    <w:rsid w:val="00834E85"/>
    <w:rsid w:val="00841626"/>
    <w:rsid w:val="0085344D"/>
    <w:rsid w:val="0085782F"/>
    <w:rsid w:val="008609DE"/>
    <w:rsid w:val="008664FD"/>
    <w:rsid w:val="008716D0"/>
    <w:rsid w:val="00871A1E"/>
    <w:rsid w:val="00880866"/>
    <w:rsid w:val="00882BA2"/>
    <w:rsid w:val="00887F51"/>
    <w:rsid w:val="008A1FC6"/>
    <w:rsid w:val="008A7082"/>
    <w:rsid w:val="008B4627"/>
    <w:rsid w:val="008B60F9"/>
    <w:rsid w:val="008B6FAD"/>
    <w:rsid w:val="008B727C"/>
    <w:rsid w:val="008D46B5"/>
    <w:rsid w:val="008E031E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7FB9"/>
    <w:rsid w:val="00944DF9"/>
    <w:rsid w:val="00946BD3"/>
    <w:rsid w:val="00954B74"/>
    <w:rsid w:val="00956679"/>
    <w:rsid w:val="00957F68"/>
    <w:rsid w:val="009641ED"/>
    <w:rsid w:val="009668BF"/>
    <w:rsid w:val="009702BE"/>
    <w:rsid w:val="009707C4"/>
    <w:rsid w:val="0098222B"/>
    <w:rsid w:val="00982AE2"/>
    <w:rsid w:val="009831F1"/>
    <w:rsid w:val="009841FE"/>
    <w:rsid w:val="00985AD1"/>
    <w:rsid w:val="009860CE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6868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40821"/>
    <w:rsid w:val="00A423A3"/>
    <w:rsid w:val="00A425BE"/>
    <w:rsid w:val="00A47163"/>
    <w:rsid w:val="00A477A4"/>
    <w:rsid w:val="00A479B3"/>
    <w:rsid w:val="00A50EB4"/>
    <w:rsid w:val="00A64349"/>
    <w:rsid w:val="00A6455D"/>
    <w:rsid w:val="00A72052"/>
    <w:rsid w:val="00A825A0"/>
    <w:rsid w:val="00A92AC4"/>
    <w:rsid w:val="00A94303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22FC"/>
    <w:rsid w:val="00AD49A8"/>
    <w:rsid w:val="00AF062F"/>
    <w:rsid w:val="00AF0C93"/>
    <w:rsid w:val="00AF30CD"/>
    <w:rsid w:val="00AF68CD"/>
    <w:rsid w:val="00AF691B"/>
    <w:rsid w:val="00B00E92"/>
    <w:rsid w:val="00B04DCD"/>
    <w:rsid w:val="00B058D6"/>
    <w:rsid w:val="00B05C73"/>
    <w:rsid w:val="00B10DB5"/>
    <w:rsid w:val="00B14D52"/>
    <w:rsid w:val="00B16B40"/>
    <w:rsid w:val="00B173D4"/>
    <w:rsid w:val="00B204C1"/>
    <w:rsid w:val="00B35F53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56F57"/>
    <w:rsid w:val="00B620A3"/>
    <w:rsid w:val="00B6344A"/>
    <w:rsid w:val="00B63DEC"/>
    <w:rsid w:val="00B65AC4"/>
    <w:rsid w:val="00B70B3D"/>
    <w:rsid w:val="00B726C6"/>
    <w:rsid w:val="00B7293D"/>
    <w:rsid w:val="00B73ACE"/>
    <w:rsid w:val="00B742EE"/>
    <w:rsid w:val="00B758FC"/>
    <w:rsid w:val="00B81290"/>
    <w:rsid w:val="00B92270"/>
    <w:rsid w:val="00B93353"/>
    <w:rsid w:val="00B94AF1"/>
    <w:rsid w:val="00B978DF"/>
    <w:rsid w:val="00BA561E"/>
    <w:rsid w:val="00BA671F"/>
    <w:rsid w:val="00BA691F"/>
    <w:rsid w:val="00BA6CD3"/>
    <w:rsid w:val="00BA6CE1"/>
    <w:rsid w:val="00BA6E74"/>
    <w:rsid w:val="00BB1E8F"/>
    <w:rsid w:val="00BB506E"/>
    <w:rsid w:val="00BB6923"/>
    <w:rsid w:val="00BC04DD"/>
    <w:rsid w:val="00BC344F"/>
    <w:rsid w:val="00BC6A00"/>
    <w:rsid w:val="00BC6A5A"/>
    <w:rsid w:val="00BD1830"/>
    <w:rsid w:val="00BD5232"/>
    <w:rsid w:val="00BD52E3"/>
    <w:rsid w:val="00BD72D5"/>
    <w:rsid w:val="00BE0965"/>
    <w:rsid w:val="00BE3312"/>
    <w:rsid w:val="00BF7FD4"/>
    <w:rsid w:val="00C06FE8"/>
    <w:rsid w:val="00C109A3"/>
    <w:rsid w:val="00C13733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3744A"/>
    <w:rsid w:val="00C43364"/>
    <w:rsid w:val="00C44631"/>
    <w:rsid w:val="00C52FD3"/>
    <w:rsid w:val="00C55C0D"/>
    <w:rsid w:val="00C56DF5"/>
    <w:rsid w:val="00C64370"/>
    <w:rsid w:val="00C726D4"/>
    <w:rsid w:val="00C73917"/>
    <w:rsid w:val="00C746F2"/>
    <w:rsid w:val="00C74E3A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C6D61"/>
    <w:rsid w:val="00CC71E8"/>
    <w:rsid w:val="00CD1AF4"/>
    <w:rsid w:val="00CD247F"/>
    <w:rsid w:val="00CD2A8D"/>
    <w:rsid w:val="00CD2E6F"/>
    <w:rsid w:val="00CD33AF"/>
    <w:rsid w:val="00CD70EB"/>
    <w:rsid w:val="00CD7B26"/>
    <w:rsid w:val="00CE5125"/>
    <w:rsid w:val="00CE67FF"/>
    <w:rsid w:val="00CF0889"/>
    <w:rsid w:val="00CF14F2"/>
    <w:rsid w:val="00CF1C51"/>
    <w:rsid w:val="00CF2840"/>
    <w:rsid w:val="00CF2B60"/>
    <w:rsid w:val="00CF2FF9"/>
    <w:rsid w:val="00CF6399"/>
    <w:rsid w:val="00D0062C"/>
    <w:rsid w:val="00D007D5"/>
    <w:rsid w:val="00D06254"/>
    <w:rsid w:val="00D1580D"/>
    <w:rsid w:val="00D17499"/>
    <w:rsid w:val="00D20E84"/>
    <w:rsid w:val="00D23078"/>
    <w:rsid w:val="00D24187"/>
    <w:rsid w:val="00D26056"/>
    <w:rsid w:val="00D275FF"/>
    <w:rsid w:val="00D30D3C"/>
    <w:rsid w:val="00D3332F"/>
    <w:rsid w:val="00D337E9"/>
    <w:rsid w:val="00D45A05"/>
    <w:rsid w:val="00D46AEE"/>
    <w:rsid w:val="00D546A8"/>
    <w:rsid w:val="00D57AEA"/>
    <w:rsid w:val="00D6154F"/>
    <w:rsid w:val="00D624A8"/>
    <w:rsid w:val="00D65AF6"/>
    <w:rsid w:val="00D72390"/>
    <w:rsid w:val="00D74DAF"/>
    <w:rsid w:val="00D7763E"/>
    <w:rsid w:val="00D83A0D"/>
    <w:rsid w:val="00D90C0B"/>
    <w:rsid w:val="00D926C6"/>
    <w:rsid w:val="00D938B0"/>
    <w:rsid w:val="00D97859"/>
    <w:rsid w:val="00DA251D"/>
    <w:rsid w:val="00DA33A4"/>
    <w:rsid w:val="00DB2D85"/>
    <w:rsid w:val="00DB4239"/>
    <w:rsid w:val="00DB665C"/>
    <w:rsid w:val="00DC1EF7"/>
    <w:rsid w:val="00DC3E97"/>
    <w:rsid w:val="00DD0945"/>
    <w:rsid w:val="00DD3B27"/>
    <w:rsid w:val="00DD6901"/>
    <w:rsid w:val="00DD7226"/>
    <w:rsid w:val="00DE0FAF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23D2"/>
    <w:rsid w:val="00E36940"/>
    <w:rsid w:val="00E434C5"/>
    <w:rsid w:val="00E45E78"/>
    <w:rsid w:val="00E47B90"/>
    <w:rsid w:val="00E53EE2"/>
    <w:rsid w:val="00E57E15"/>
    <w:rsid w:val="00E64C80"/>
    <w:rsid w:val="00E75454"/>
    <w:rsid w:val="00E85F34"/>
    <w:rsid w:val="00E919D4"/>
    <w:rsid w:val="00E93CB4"/>
    <w:rsid w:val="00E969AA"/>
    <w:rsid w:val="00E96CA5"/>
    <w:rsid w:val="00E96FB0"/>
    <w:rsid w:val="00EA270E"/>
    <w:rsid w:val="00EA3029"/>
    <w:rsid w:val="00EA65C0"/>
    <w:rsid w:val="00EA787C"/>
    <w:rsid w:val="00EA7988"/>
    <w:rsid w:val="00EB0D14"/>
    <w:rsid w:val="00EB1593"/>
    <w:rsid w:val="00EB51EB"/>
    <w:rsid w:val="00EB58A3"/>
    <w:rsid w:val="00EC602E"/>
    <w:rsid w:val="00ED1614"/>
    <w:rsid w:val="00ED1776"/>
    <w:rsid w:val="00ED413A"/>
    <w:rsid w:val="00EE1354"/>
    <w:rsid w:val="00EE1687"/>
    <w:rsid w:val="00EF3D1B"/>
    <w:rsid w:val="00EF4CB0"/>
    <w:rsid w:val="00EF7539"/>
    <w:rsid w:val="00EF7B05"/>
    <w:rsid w:val="00EF7C6B"/>
    <w:rsid w:val="00F0001F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931"/>
    <w:rsid w:val="00F35F89"/>
    <w:rsid w:val="00F4085D"/>
    <w:rsid w:val="00F42D2F"/>
    <w:rsid w:val="00F4395E"/>
    <w:rsid w:val="00F52326"/>
    <w:rsid w:val="00F55306"/>
    <w:rsid w:val="00F55376"/>
    <w:rsid w:val="00F56F86"/>
    <w:rsid w:val="00F62995"/>
    <w:rsid w:val="00F64B8F"/>
    <w:rsid w:val="00F67BEF"/>
    <w:rsid w:val="00F73D4E"/>
    <w:rsid w:val="00F75E25"/>
    <w:rsid w:val="00F76C4B"/>
    <w:rsid w:val="00F82345"/>
    <w:rsid w:val="00F85F81"/>
    <w:rsid w:val="00F86546"/>
    <w:rsid w:val="00F9444C"/>
    <w:rsid w:val="00F96739"/>
    <w:rsid w:val="00FB2D41"/>
    <w:rsid w:val="00FB4574"/>
    <w:rsid w:val="00FB4D9D"/>
    <w:rsid w:val="00FB5413"/>
    <w:rsid w:val="00FC06F4"/>
    <w:rsid w:val="00FC1E49"/>
    <w:rsid w:val="00FC580C"/>
    <w:rsid w:val="00FC706C"/>
    <w:rsid w:val="00FC771A"/>
    <w:rsid w:val="00FD1D25"/>
    <w:rsid w:val="00FD4A63"/>
    <w:rsid w:val="00FD5E16"/>
    <w:rsid w:val="00FD661C"/>
    <w:rsid w:val="00FD6BDC"/>
    <w:rsid w:val="00FD6FDD"/>
    <w:rsid w:val="00FE3210"/>
    <w:rsid w:val="00FF097B"/>
    <w:rsid w:val="00FF50AC"/>
    <w:rsid w:val="00FF58F1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1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786</cp:revision>
  <dcterms:created xsi:type="dcterms:W3CDTF">2023-10-28T05:15:00Z</dcterms:created>
  <dcterms:modified xsi:type="dcterms:W3CDTF">2024-11-14T15:31:00Z</dcterms:modified>
</cp:coreProperties>
</file>